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DB0647">
        <w:rPr>
          <w:b/>
          <w:sz w:val="22"/>
          <w:szCs w:val="22"/>
        </w:rPr>
        <w:t>61</w:t>
      </w:r>
    </w:p>
    <w:p w:rsidR="001A4C39" w:rsidRDefault="00FC0D3B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C36E28">
        <w:rPr>
          <w:sz w:val="22"/>
          <w:szCs w:val="22"/>
        </w:rPr>
        <w:t>2</w:t>
      </w:r>
      <w:r w:rsidR="001A4C39">
        <w:rPr>
          <w:sz w:val="22"/>
          <w:szCs w:val="22"/>
        </w:rPr>
        <w:t>-</w:t>
      </w:r>
      <w:r w:rsidR="0013492B">
        <w:rPr>
          <w:sz w:val="22"/>
          <w:szCs w:val="22"/>
        </w:rPr>
        <w:t>1</w:t>
      </w:r>
      <w:r w:rsidR="00764877">
        <w:rPr>
          <w:sz w:val="22"/>
          <w:szCs w:val="22"/>
        </w:rPr>
        <w:t>0</w:t>
      </w:r>
      <w:r w:rsidR="009A541C">
        <w:rPr>
          <w:sz w:val="22"/>
          <w:szCs w:val="22"/>
        </w:rPr>
        <w:t>9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FC0D3B" w:rsidRDefault="00FC0D3B" w:rsidP="00FC0D3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, ул. Средне-Московская, 12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19 января 2023 г.</w:t>
      </w:r>
    </w:p>
    <w:p w:rsidR="00FC0D3B" w:rsidRDefault="00FC0D3B" w:rsidP="00FC0D3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09 час. 25 ми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FC0D3B" w:rsidRPr="00FD1241" w:rsidTr="001158BE">
        <w:tc>
          <w:tcPr>
            <w:tcW w:w="1385" w:type="pct"/>
            <w:hideMark/>
          </w:tcPr>
          <w:p w:rsidR="00FC0D3B" w:rsidRPr="00243056" w:rsidRDefault="00FC0D3B" w:rsidP="001158BE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FC0D3B" w:rsidRPr="00243056" w:rsidRDefault="00FC0D3B" w:rsidP="001158BE">
            <w:pPr>
              <w:jc w:val="both"/>
              <w:rPr>
                <w:sz w:val="22"/>
                <w:szCs w:val="22"/>
              </w:rPr>
            </w:pPr>
          </w:p>
        </w:tc>
      </w:tr>
      <w:tr w:rsidR="00FC0D3B" w:rsidRPr="00FD1241" w:rsidTr="001158BE">
        <w:tc>
          <w:tcPr>
            <w:tcW w:w="1385" w:type="pct"/>
            <w:hideMark/>
          </w:tcPr>
          <w:p w:rsidR="00FC0D3B" w:rsidRPr="00243056" w:rsidRDefault="00FC0D3B" w:rsidP="001158BE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FC0D3B" w:rsidRPr="00243056" w:rsidRDefault="00FC0D3B" w:rsidP="001158BE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243056">
              <w:rPr>
                <w:sz w:val="22"/>
                <w:szCs w:val="22"/>
              </w:rPr>
              <w:t>ВО</w:t>
            </w:r>
            <w:proofErr w:type="gramEnd"/>
            <w:r w:rsidRPr="00243056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FC0D3B" w:rsidRPr="00FD1241" w:rsidTr="001158BE">
        <w:tc>
          <w:tcPr>
            <w:tcW w:w="1385" w:type="pct"/>
            <w:hideMark/>
          </w:tcPr>
          <w:p w:rsidR="00FC0D3B" w:rsidRPr="00243056" w:rsidRDefault="00FC0D3B" w:rsidP="001158BE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FC0D3B" w:rsidRPr="00243056" w:rsidRDefault="00FC0D3B" w:rsidP="001158BE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C0D3B" w:rsidRPr="00FD1241" w:rsidTr="001158BE">
        <w:tc>
          <w:tcPr>
            <w:tcW w:w="1385" w:type="pct"/>
            <w:hideMark/>
          </w:tcPr>
          <w:p w:rsidR="00FC0D3B" w:rsidRPr="00243056" w:rsidRDefault="00FC0D3B" w:rsidP="001158BE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FC0D3B" w:rsidRDefault="00FC0D3B" w:rsidP="001158BE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243056">
              <w:rPr>
                <w:sz w:val="22"/>
                <w:szCs w:val="22"/>
              </w:rPr>
              <w:t>ВО</w:t>
            </w:r>
            <w:proofErr w:type="gramEnd"/>
            <w:r w:rsidRPr="00243056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FC0D3B" w:rsidRPr="00243056" w:rsidRDefault="00FC0D3B" w:rsidP="001158BE">
            <w:pPr>
              <w:jc w:val="both"/>
              <w:rPr>
                <w:sz w:val="22"/>
                <w:szCs w:val="22"/>
              </w:rPr>
            </w:pPr>
          </w:p>
        </w:tc>
      </w:tr>
      <w:tr w:rsidR="00FC0D3B" w:rsidRPr="00FD1241" w:rsidTr="001158BE">
        <w:tc>
          <w:tcPr>
            <w:tcW w:w="1385" w:type="pct"/>
            <w:hideMark/>
          </w:tcPr>
          <w:p w:rsidR="00FC0D3B" w:rsidRPr="00243056" w:rsidRDefault="00FC0D3B" w:rsidP="001158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</w:t>
            </w:r>
            <w:r w:rsidRPr="00243056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FC0D3B" w:rsidRDefault="00FC0D3B" w:rsidP="001158BE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243056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FC0D3B" w:rsidRPr="00243056" w:rsidRDefault="00FC0D3B" w:rsidP="001158BE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FC0D3B" w:rsidRPr="00FD1241" w:rsidTr="001158BE">
        <w:tc>
          <w:tcPr>
            <w:tcW w:w="1385" w:type="pct"/>
            <w:hideMark/>
          </w:tcPr>
          <w:p w:rsidR="00FC0D3B" w:rsidRPr="00243056" w:rsidRDefault="00FC0D3B" w:rsidP="001158BE">
            <w:pPr>
              <w:pStyle w:val="2"/>
              <w:rPr>
                <w:b w:val="0"/>
                <w:sz w:val="22"/>
                <w:szCs w:val="22"/>
              </w:rPr>
            </w:pPr>
            <w:r w:rsidRPr="00243056">
              <w:rPr>
                <w:b w:val="0"/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FC0D3B" w:rsidRPr="00243056" w:rsidRDefault="00FC0D3B" w:rsidP="001158BE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 xml:space="preserve">экономист </w:t>
            </w:r>
            <w:r w:rsidRPr="00243056">
              <w:rPr>
                <w:sz w:val="22"/>
                <w:szCs w:val="22"/>
                <w:lang w:val="en-US"/>
              </w:rPr>
              <w:t>II</w:t>
            </w:r>
            <w:r w:rsidRPr="00243056">
              <w:rPr>
                <w:sz w:val="22"/>
                <w:szCs w:val="22"/>
              </w:rPr>
              <w:t xml:space="preserve"> категории отдела подготовки и проведения торгов КУ </w:t>
            </w:r>
            <w:proofErr w:type="gramStart"/>
            <w:r w:rsidRPr="00243056">
              <w:rPr>
                <w:sz w:val="22"/>
                <w:szCs w:val="22"/>
              </w:rPr>
              <w:t>ВО</w:t>
            </w:r>
            <w:proofErr w:type="gramEnd"/>
            <w:r w:rsidRPr="00243056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FC0D3B" w:rsidRDefault="00FC0D3B" w:rsidP="00FC0D3B">
      <w:pPr>
        <w:rPr>
          <w:b/>
          <w:bCs/>
          <w:sz w:val="22"/>
          <w:szCs w:val="22"/>
        </w:rPr>
      </w:pPr>
    </w:p>
    <w:p w:rsidR="00FC0D3B" w:rsidRDefault="00FC0D3B" w:rsidP="00FC0D3B">
      <w:pPr>
        <w:rPr>
          <w:b/>
          <w:bCs/>
          <w:sz w:val="22"/>
          <w:szCs w:val="22"/>
        </w:rPr>
      </w:pPr>
    </w:p>
    <w:p w:rsidR="00FC0D3B" w:rsidRDefault="00FC0D3B" w:rsidP="00FC0D3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  заседании присутствует 4 члена комиссии.</w:t>
      </w:r>
    </w:p>
    <w:p w:rsidR="00FC0D3B" w:rsidRDefault="00FC0D3B" w:rsidP="00FC0D3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FC0D3B" w:rsidRDefault="00FC0D3B" w:rsidP="00FC0D3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FC0D3B" w:rsidRDefault="00FC0D3B" w:rsidP="00D7224B">
      <w:pPr>
        <w:jc w:val="right"/>
        <w:rPr>
          <w:sz w:val="22"/>
          <w:szCs w:val="22"/>
        </w:rPr>
      </w:pPr>
    </w:p>
    <w:p w:rsidR="00FC0D3B" w:rsidRDefault="00FC0D3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Извещение о проведении аукциона был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опубликова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в </w:t>
      </w:r>
      <w:r w:rsidR="00764877">
        <w:rPr>
          <w:sz w:val="22"/>
          <w:szCs w:val="22"/>
        </w:rPr>
        <w:t>газете «Павловский муниципальный вестник» Павловского</w:t>
      </w:r>
      <w:r w:rsidR="0013492B">
        <w:rPr>
          <w:sz w:val="22"/>
          <w:szCs w:val="22"/>
        </w:rPr>
        <w:t xml:space="preserve"> муниципального района Воронежской области</w:t>
      </w:r>
      <w:r w:rsidR="00EA0014">
        <w:rPr>
          <w:sz w:val="22"/>
          <w:szCs w:val="22"/>
        </w:rPr>
        <w:t xml:space="preserve">, </w:t>
      </w:r>
      <w:r>
        <w:rPr>
          <w:sz w:val="22"/>
          <w:szCs w:val="22"/>
        </w:rPr>
        <w:t>размеще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6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torgi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gov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dizovo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 и 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fgivo</w:t>
        </w:r>
        <w:r>
          <w:rPr>
            <w:rStyle w:val="a3"/>
            <w:sz w:val="22"/>
            <w:szCs w:val="22"/>
          </w:rPr>
          <w:t>.</w:t>
        </w:r>
        <w:proofErr w:type="spellStart"/>
        <w:r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  в  сети  «Интернет» </w:t>
      </w:r>
      <w:r w:rsidR="0013492B">
        <w:rPr>
          <w:sz w:val="22"/>
          <w:szCs w:val="22"/>
        </w:rPr>
        <w:t>2</w:t>
      </w:r>
      <w:r w:rsidR="00764877">
        <w:rPr>
          <w:sz w:val="22"/>
          <w:szCs w:val="22"/>
        </w:rPr>
        <w:t>5</w:t>
      </w:r>
      <w:r w:rsidR="002327A5" w:rsidRPr="002327A5">
        <w:rPr>
          <w:sz w:val="22"/>
          <w:szCs w:val="22"/>
        </w:rPr>
        <w:t>.</w:t>
      </w:r>
      <w:r w:rsidR="0013492B">
        <w:rPr>
          <w:sz w:val="22"/>
          <w:szCs w:val="22"/>
        </w:rPr>
        <w:t>11</w:t>
      </w:r>
      <w:r w:rsidR="002327A5" w:rsidRPr="002327A5">
        <w:rPr>
          <w:sz w:val="22"/>
          <w:szCs w:val="22"/>
        </w:rPr>
        <w:t>.202</w:t>
      </w:r>
      <w:r w:rsidR="00C36E28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1A4C39" w:rsidRDefault="001A4C39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FC0D3B" w:rsidRDefault="00FC0D3B" w:rsidP="00FC0D3B">
      <w:pPr>
        <w:jc w:val="both"/>
        <w:rPr>
          <w:sz w:val="22"/>
          <w:szCs w:val="22"/>
        </w:rPr>
      </w:pPr>
      <w:r>
        <w:rPr>
          <w:sz w:val="22"/>
          <w:szCs w:val="22"/>
        </w:rPr>
        <w:t>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организатором аукциона проводилась аудио- и видеозапись</w:t>
      </w:r>
    </w:p>
    <w:p w:rsidR="00FC0D3B" w:rsidRDefault="00FC0D3B" w:rsidP="001A4C39">
      <w:pPr>
        <w:ind w:firstLine="720"/>
        <w:jc w:val="both"/>
        <w:rPr>
          <w:sz w:val="22"/>
          <w:szCs w:val="22"/>
        </w:rPr>
      </w:pPr>
    </w:p>
    <w:p w:rsidR="00FC0D3B" w:rsidRDefault="00FC0D3B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AC06C0">
        <w:rPr>
          <w:b/>
          <w:sz w:val="22"/>
          <w:szCs w:val="22"/>
        </w:rPr>
        <w:t>сельскохозяйственного назначения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Павло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542183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542183">
              <w:rPr>
                <w:sz w:val="22"/>
                <w:szCs w:val="22"/>
              </w:rPr>
              <w:t>2</w:t>
            </w:r>
            <w:r w:rsidR="001A4C39">
              <w:rPr>
                <w:sz w:val="22"/>
                <w:szCs w:val="22"/>
              </w:rPr>
              <w:t xml:space="preserve"> (</w:t>
            </w:r>
            <w:r w:rsidR="009A541C">
              <w:rPr>
                <w:sz w:val="22"/>
                <w:szCs w:val="22"/>
              </w:rPr>
              <w:t>Казинское</w:t>
            </w:r>
            <w:r w:rsidR="002327A5" w:rsidRPr="002327A5">
              <w:rPr>
                <w:bCs/>
                <w:sz w:val="22"/>
                <w:szCs w:val="22"/>
              </w:rPr>
              <w:t xml:space="preserve"> с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542183" w:rsidRPr="00E14C28" w:rsidTr="00542183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183" w:rsidRPr="00542183" w:rsidRDefault="00542183" w:rsidP="009442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54218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183" w:rsidRPr="00542183" w:rsidRDefault="00542183" w:rsidP="0094421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42183">
              <w:rPr>
                <w:color w:val="000000"/>
                <w:sz w:val="22"/>
                <w:szCs w:val="22"/>
                <w:lang w:eastAsia="en-US"/>
              </w:rPr>
              <w:t>36:20:6300008:522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183" w:rsidRPr="00542183" w:rsidRDefault="00542183" w:rsidP="0094421A">
            <w:pPr>
              <w:jc w:val="center"/>
              <w:rPr>
                <w:sz w:val="22"/>
                <w:szCs w:val="22"/>
                <w:lang w:eastAsia="en-US"/>
              </w:rPr>
            </w:pPr>
            <w:r w:rsidRPr="00542183">
              <w:rPr>
                <w:sz w:val="22"/>
                <w:szCs w:val="22"/>
                <w:lang w:eastAsia="en-US"/>
              </w:rPr>
              <w:t>126 599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183" w:rsidRPr="00542183" w:rsidRDefault="00542183" w:rsidP="00542183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542183">
              <w:rPr>
                <w:sz w:val="22"/>
                <w:szCs w:val="22"/>
                <w:lang w:eastAsia="en-US"/>
              </w:rPr>
              <w:t>Воронежская область, Павловский р-н, в границах СХА «</w:t>
            </w:r>
            <w:proofErr w:type="spellStart"/>
            <w:r w:rsidRPr="00542183">
              <w:rPr>
                <w:sz w:val="22"/>
                <w:szCs w:val="22"/>
                <w:lang w:eastAsia="en-US"/>
              </w:rPr>
              <w:t>Большеказинская</w:t>
            </w:r>
            <w:proofErr w:type="spellEnd"/>
            <w:r w:rsidRPr="00542183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183" w:rsidRPr="00542183" w:rsidRDefault="00542183" w:rsidP="0054218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542183">
              <w:rPr>
                <w:sz w:val="22"/>
                <w:szCs w:val="22"/>
                <w:lang w:eastAsia="en-US"/>
              </w:rPr>
              <w:t xml:space="preserve">Для сельскохозяйственного использования/ </w:t>
            </w:r>
            <w:r w:rsidRPr="00542183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542183" w:rsidRPr="00542183" w:rsidRDefault="00542183" w:rsidP="0054218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542183">
              <w:rPr>
                <w:rFonts w:eastAsia="TimesNewRomanPSMT"/>
                <w:sz w:val="22"/>
                <w:szCs w:val="22"/>
                <w:lang w:eastAsia="en-US"/>
              </w:rPr>
              <w:t>36:20:6300008:522-36/086/2022-3</w:t>
            </w:r>
          </w:p>
          <w:p w:rsidR="00542183" w:rsidRPr="00542183" w:rsidRDefault="00542183" w:rsidP="005421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42183">
              <w:rPr>
                <w:rFonts w:eastAsia="TimesNewRomanPSMT"/>
                <w:sz w:val="22"/>
                <w:szCs w:val="22"/>
                <w:lang w:eastAsia="en-US"/>
              </w:rPr>
              <w:t>05.09.2022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183" w:rsidRPr="00542183" w:rsidRDefault="00542183" w:rsidP="0094421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542183">
              <w:rPr>
                <w:sz w:val="22"/>
                <w:szCs w:val="22"/>
                <w:lang w:eastAsia="en-US"/>
              </w:rPr>
              <w:t>9 495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183" w:rsidRPr="00542183" w:rsidRDefault="00542183" w:rsidP="0094421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542183">
              <w:rPr>
                <w:sz w:val="22"/>
                <w:szCs w:val="22"/>
                <w:lang w:eastAsia="en-US"/>
              </w:rPr>
              <w:t>9 495,00</w:t>
            </w:r>
          </w:p>
        </w:tc>
      </w:tr>
    </w:tbl>
    <w:p w:rsidR="00542183" w:rsidRDefault="00542183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у № </w:t>
      </w:r>
      <w:r w:rsidR="00542183">
        <w:rPr>
          <w:sz w:val="22"/>
          <w:szCs w:val="22"/>
        </w:rPr>
        <w:t>2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64877" w:rsidRDefault="0076487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ременения, ограничения – </w:t>
      </w:r>
      <w:r w:rsidR="009A541C">
        <w:rPr>
          <w:sz w:val="22"/>
          <w:szCs w:val="22"/>
        </w:rPr>
        <w:t>не зарегистрированы</w:t>
      </w:r>
      <w:r>
        <w:rPr>
          <w:sz w:val="22"/>
          <w:szCs w:val="22"/>
        </w:rPr>
        <w:t>.</w:t>
      </w:r>
    </w:p>
    <w:p w:rsidR="00D12351" w:rsidRDefault="00D12351" w:rsidP="00D12351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 w:rsidR="006E09C9"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 w:rsidR="006E09C9"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FC0D3B" w:rsidRPr="00E713C0" w:rsidRDefault="00FC0D3B" w:rsidP="00FC0D3B">
      <w:pPr>
        <w:ind w:firstLine="708"/>
        <w:jc w:val="both"/>
        <w:rPr>
          <w:bCs/>
          <w:sz w:val="22"/>
          <w:szCs w:val="22"/>
        </w:rPr>
      </w:pPr>
      <w:r w:rsidRPr="00E713C0">
        <w:rPr>
          <w:sz w:val="22"/>
          <w:szCs w:val="22"/>
        </w:rPr>
        <w:lastRenderedPageBreak/>
        <w:t xml:space="preserve">На основании Протокола рассмотрения заявок на участие в аукционе от </w:t>
      </w:r>
      <w:r>
        <w:rPr>
          <w:sz w:val="22"/>
          <w:szCs w:val="22"/>
        </w:rPr>
        <w:t>17</w:t>
      </w:r>
      <w:r w:rsidRPr="00E713C0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Pr="00E713C0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E713C0">
        <w:rPr>
          <w:sz w:val="22"/>
          <w:szCs w:val="22"/>
        </w:rPr>
        <w:t xml:space="preserve"> № </w:t>
      </w:r>
      <w:r>
        <w:rPr>
          <w:sz w:val="22"/>
          <w:szCs w:val="22"/>
        </w:rPr>
        <w:t>54</w:t>
      </w:r>
      <w:r w:rsidRPr="00E713C0">
        <w:rPr>
          <w:sz w:val="22"/>
          <w:szCs w:val="22"/>
        </w:rPr>
        <w:t xml:space="preserve"> участниками аукциона по лоту № </w:t>
      </w:r>
      <w:r>
        <w:rPr>
          <w:sz w:val="22"/>
          <w:szCs w:val="22"/>
        </w:rPr>
        <w:t>2</w:t>
      </w:r>
      <w:r w:rsidRPr="00E713C0">
        <w:rPr>
          <w:sz w:val="22"/>
          <w:szCs w:val="22"/>
        </w:rPr>
        <w:t xml:space="preserve"> были признаны </w:t>
      </w:r>
      <w:r>
        <w:rPr>
          <w:sz w:val="22"/>
          <w:szCs w:val="22"/>
        </w:rPr>
        <w:t>11</w:t>
      </w:r>
      <w:r w:rsidRPr="00E713C0">
        <w:rPr>
          <w:sz w:val="22"/>
          <w:szCs w:val="22"/>
        </w:rPr>
        <w:t xml:space="preserve"> (</w:t>
      </w:r>
      <w:r>
        <w:rPr>
          <w:sz w:val="22"/>
          <w:szCs w:val="22"/>
        </w:rPr>
        <w:t>одиннадцать</w:t>
      </w:r>
      <w:r w:rsidRPr="00E713C0">
        <w:rPr>
          <w:sz w:val="22"/>
          <w:szCs w:val="22"/>
        </w:rPr>
        <w:t xml:space="preserve">) заявителей, подавшие заявки, зарегистрированные под номерами </w:t>
      </w:r>
      <w:r>
        <w:rPr>
          <w:sz w:val="22"/>
          <w:szCs w:val="22"/>
        </w:rPr>
        <w:t>01-78, 01-81, 01-85, 02-08, 01-109, 02-12, 01-113, 01-118, 01-122, 01-126, 01-129.</w:t>
      </w:r>
    </w:p>
    <w:p w:rsidR="00FC0D3B" w:rsidRPr="002809F7" w:rsidRDefault="00FC0D3B" w:rsidP="00FC0D3B"/>
    <w:p w:rsidR="00FC0D3B" w:rsidRDefault="00FC0D3B" w:rsidP="00FC0D3B">
      <w:pPr>
        <w:ind w:firstLine="709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Данные о заявителях, признанных участникам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FC0D3B" w:rsidTr="00FC0D3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3B" w:rsidRPr="002019E2" w:rsidRDefault="00FC0D3B" w:rsidP="001158BE">
            <w:pPr>
              <w:jc w:val="both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2019E2">
              <w:rPr>
                <w:bCs/>
                <w:sz w:val="22"/>
                <w:szCs w:val="22"/>
              </w:rPr>
              <w:t>п</w:t>
            </w:r>
            <w:proofErr w:type="gramEnd"/>
            <w:r w:rsidRPr="002019E2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3B" w:rsidRPr="002019E2" w:rsidRDefault="00FC0D3B" w:rsidP="001158BE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3B" w:rsidRPr="002019E2" w:rsidRDefault="00FC0D3B" w:rsidP="001158BE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3B" w:rsidRPr="002019E2" w:rsidRDefault="00FC0D3B" w:rsidP="00925845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Заявитель</w:t>
            </w:r>
          </w:p>
        </w:tc>
      </w:tr>
      <w:tr w:rsidR="00FC0D3B" w:rsidTr="00FC0D3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3B" w:rsidRPr="002019E2" w:rsidRDefault="00FC0D3B" w:rsidP="001158B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3B" w:rsidRDefault="00FC0D3B" w:rsidP="001158B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7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3B" w:rsidRDefault="00FC0D3B" w:rsidP="001158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23</w:t>
            </w:r>
          </w:p>
          <w:p w:rsidR="00FC0D3B" w:rsidRDefault="00FC0D3B" w:rsidP="001158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46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3B" w:rsidRDefault="00FC0D3B" w:rsidP="009258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рцев Виктор Александрович</w:t>
            </w:r>
          </w:p>
        </w:tc>
      </w:tr>
      <w:tr w:rsidR="00FC0D3B" w:rsidTr="00FC0D3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3B" w:rsidRDefault="00FC0D3B" w:rsidP="001158B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3B" w:rsidRDefault="00FC0D3B" w:rsidP="001158B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8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3B" w:rsidRDefault="00FC0D3B" w:rsidP="001158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23</w:t>
            </w:r>
          </w:p>
          <w:p w:rsidR="00FC0D3B" w:rsidRDefault="00FC0D3B" w:rsidP="001158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ч. 54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3B" w:rsidRDefault="00FC0D3B" w:rsidP="009258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</w:tr>
      <w:tr w:rsidR="00FC0D3B" w:rsidTr="00FC0D3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3B" w:rsidRDefault="00FC0D3B" w:rsidP="001158B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3B" w:rsidRDefault="00FC0D3B" w:rsidP="001158B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8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3B" w:rsidRDefault="00FC0D3B" w:rsidP="001158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23</w:t>
            </w:r>
          </w:p>
          <w:p w:rsidR="00FC0D3B" w:rsidRDefault="00FC0D3B" w:rsidP="001158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2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3B" w:rsidRDefault="00FC0D3B" w:rsidP="009258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</w:tr>
      <w:tr w:rsidR="00FC0D3B" w:rsidTr="00FC0D3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3B" w:rsidRDefault="00FC0D3B" w:rsidP="001158B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3B" w:rsidRDefault="00FC0D3B" w:rsidP="001158B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0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3B" w:rsidRDefault="00FC0D3B" w:rsidP="001158B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1.2023</w:t>
            </w:r>
          </w:p>
          <w:p w:rsidR="00FC0D3B" w:rsidRDefault="00FC0D3B" w:rsidP="001158B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01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3B" w:rsidRDefault="00FC0D3B" w:rsidP="0092584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Еременко Николай Михайлович</w:t>
            </w:r>
          </w:p>
        </w:tc>
      </w:tr>
      <w:tr w:rsidR="00FC0D3B" w:rsidTr="00FC0D3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3B" w:rsidRDefault="00FC0D3B" w:rsidP="001158B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3B" w:rsidRDefault="00FC0D3B" w:rsidP="001158B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0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3B" w:rsidRDefault="00FC0D3B" w:rsidP="001158B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1.2023</w:t>
            </w:r>
          </w:p>
          <w:p w:rsidR="00FC0D3B" w:rsidRDefault="00FC0D3B" w:rsidP="001158B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01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3B" w:rsidRDefault="00FC0D3B" w:rsidP="0092584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Богданова Ольга Васильевна</w:t>
            </w:r>
          </w:p>
        </w:tc>
      </w:tr>
      <w:tr w:rsidR="00FC0D3B" w:rsidTr="00FC0D3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3B" w:rsidRDefault="00FC0D3B" w:rsidP="001158B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3B" w:rsidRDefault="00FC0D3B" w:rsidP="001158B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1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3B" w:rsidRDefault="00FC0D3B" w:rsidP="001158B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1.2023</w:t>
            </w:r>
          </w:p>
          <w:p w:rsidR="00FC0D3B" w:rsidRDefault="00FC0D3B" w:rsidP="001158B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06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3B" w:rsidRDefault="00FC0D3B" w:rsidP="0092584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Еременко Валентина Андреевна</w:t>
            </w:r>
          </w:p>
        </w:tc>
      </w:tr>
      <w:tr w:rsidR="00FC0D3B" w:rsidTr="00FC0D3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3B" w:rsidRDefault="00FC0D3B" w:rsidP="001158B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3B" w:rsidRDefault="00FC0D3B" w:rsidP="001158B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1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3B" w:rsidRDefault="00FC0D3B" w:rsidP="001158B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1.2023</w:t>
            </w:r>
          </w:p>
          <w:p w:rsidR="00FC0D3B" w:rsidRDefault="00FC0D3B" w:rsidP="001158B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06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3B" w:rsidRDefault="00FC0D3B" w:rsidP="0092584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Жиляков Сергей Александрович</w:t>
            </w:r>
          </w:p>
        </w:tc>
      </w:tr>
      <w:tr w:rsidR="00FC0D3B" w:rsidTr="00FC0D3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3B" w:rsidRDefault="00FC0D3B" w:rsidP="001158B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3B" w:rsidRDefault="00FC0D3B" w:rsidP="001158B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1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3B" w:rsidRDefault="00FC0D3B" w:rsidP="001158B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1.2023</w:t>
            </w:r>
          </w:p>
          <w:p w:rsidR="00FC0D3B" w:rsidRDefault="00FC0D3B" w:rsidP="001158B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16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3B" w:rsidRDefault="00FC0D3B" w:rsidP="0092584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Шкурина Ирина Анатольевна</w:t>
            </w:r>
          </w:p>
        </w:tc>
      </w:tr>
      <w:tr w:rsidR="00FC0D3B" w:rsidTr="00FC0D3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3B" w:rsidRDefault="00FC0D3B" w:rsidP="001158B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3B" w:rsidRDefault="00FC0D3B" w:rsidP="001158B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2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3B" w:rsidRDefault="00FC0D3B" w:rsidP="001158B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1.2023</w:t>
            </w:r>
          </w:p>
          <w:p w:rsidR="00FC0D3B" w:rsidRDefault="00FC0D3B" w:rsidP="001158B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21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3B" w:rsidRDefault="00FC0D3B" w:rsidP="0092584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овикова Татьяна Васильевна</w:t>
            </w:r>
          </w:p>
        </w:tc>
      </w:tr>
      <w:tr w:rsidR="00FC0D3B" w:rsidTr="00FC0D3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3B" w:rsidRDefault="00FC0D3B" w:rsidP="001158B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3B" w:rsidRDefault="00FC0D3B" w:rsidP="001158B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2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3B" w:rsidRDefault="00FC0D3B" w:rsidP="001158B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1.2023</w:t>
            </w:r>
          </w:p>
          <w:p w:rsidR="00FC0D3B" w:rsidRDefault="00FC0D3B" w:rsidP="001158B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26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3B" w:rsidRDefault="00FC0D3B" w:rsidP="0092584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Леженин Михаил Викторович</w:t>
            </w:r>
          </w:p>
        </w:tc>
      </w:tr>
      <w:tr w:rsidR="00FC0D3B" w:rsidTr="00FC0D3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3B" w:rsidRDefault="00FC0D3B" w:rsidP="001158B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3B" w:rsidRDefault="00FC0D3B" w:rsidP="001158B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2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3B" w:rsidRDefault="00FC0D3B" w:rsidP="001158B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1.2023</w:t>
            </w:r>
          </w:p>
          <w:p w:rsidR="00FC0D3B" w:rsidRDefault="00FC0D3B" w:rsidP="001158B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31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3B" w:rsidRDefault="00FC0D3B" w:rsidP="0092584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митренко Максим Александрович</w:t>
            </w:r>
          </w:p>
        </w:tc>
      </w:tr>
    </w:tbl>
    <w:p w:rsidR="00FC0D3B" w:rsidRDefault="00FC0D3B" w:rsidP="00FC0D3B">
      <w:pPr>
        <w:ind w:firstLine="709"/>
        <w:jc w:val="both"/>
        <w:rPr>
          <w:sz w:val="22"/>
          <w:szCs w:val="22"/>
        </w:rPr>
      </w:pPr>
    </w:p>
    <w:p w:rsidR="00FC0D3B" w:rsidRPr="00446296" w:rsidRDefault="00FC0D3B" w:rsidP="00FC0D3B">
      <w:pPr>
        <w:ind w:firstLine="709"/>
        <w:jc w:val="both"/>
        <w:rPr>
          <w:sz w:val="22"/>
          <w:szCs w:val="22"/>
        </w:rPr>
      </w:pPr>
      <w:r w:rsidRPr="00446296">
        <w:rPr>
          <w:sz w:val="22"/>
          <w:szCs w:val="22"/>
        </w:rPr>
        <w:t xml:space="preserve">Участники аукциона, подавшие заявки, зарегистрированные под номерами </w:t>
      </w:r>
      <w:r w:rsidR="00925845">
        <w:rPr>
          <w:sz w:val="22"/>
          <w:szCs w:val="22"/>
        </w:rPr>
        <w:t>01-78, 01-81, 01-85, 02-08, 01-109, 02-12, 01-113, 01-118, 01-122, 01-126, 01-129</w:t>
      </w:r>
      <w:r>
        <w:rPr>
          <w:sz w:val="22"/>
          <w:szCs w:val="22"/>
        </w:rPr>
        <w:t xml:space="preserve">, </w:t>
      </w:r>
      <w:r w:rsidRPr="00446296">
        <w:rPr>
          <w:sz w:val="22"/>
          <w:szCs w:val="22"/>
        </w:rPr>
        <w:t>на аукционе отсутствовали.</w:t>
      </w:r>
    </w:p>
    <w:p w:rsidR="00FC0D3B" w:rsidRDefault="00FC0D3B" w:rsidP="00FC0D3B">
      <w:pPr>
        <w:ind w:firstLine="709"/>
        <w:jc w:val="both"/>
        <w:rPr>
          <w:sz w:val="22"/>
          <w:szCs w:val="22"/>
        </w:rPr>
      </w:pPr>
    </w:p>
    <w:p w:rsidR="00925845" w:rsidRDefault="00925845" w:rsidP="00925845">
      <w:pPr>
        <w:ind w:firstLine="709"/>
        <w:jc w:val="both"/>
        <w:rPr>
          <w:sz w:val="22"/>
          <w:szCs w:val="22"/>
        </w:rPr>
      </w:pPr>
      <w:bookmarkStart w:id="1" w:name="_GoBack"/>
      <w:r>
        <w:rPr>
          <w:sz w:val="22"/>
          <w:szCs w:val="22"/>
        </w:rPr>
        <w:t xml:space="preserve">В соответствии с п. 19 статьи 39.12. Земельного кодекса Российской Федерации комиссия </w:t>
      </w:r>
    </w:p>
    <w:p w:rsidR="00925845" w:rsidRDefault="00925845" w:rsidP="00925845">
      <w:pPr>
        <w:ind w:firstLine="709"/>
        <w:jc w:val="both"/>
        <w:rPr>
          <w:sz w:val="22"/>
          <w:szCs w:val="22"/>
        </w:rPr>
      </w:pPr>
    </w:p>
    <w:p w:rsidR="00925845" w:rsidRDefault="00925845" w:rsidP="00925845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925845" w:rsidRDefault="00925845" w:rsidP="00925845">
      <w:pPr>
        <w:ind w:firstLine="709"/>
        <w:jc w:val="center"/>
        <w:rPr>
          <w:sz w:val="22"/>
          <w:szCs w:val="22"/>
        </w:rPr>
      </w:pPr>
    </w:p>
    <w:p w:rsidR="00925845" w:rsidRDefault="00925845" w:rsidP="0092584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знать аукцион по лоту № </w:t>
      </w:r>
      <w:r>
        <w:rPr>
          <w:sz w:val="22"/>
          <w:szCs w:val="22"/>
        </w:rPr>
        <w:t>2</w:t>
      </w:r>
      <w:r>
        <w:rPr>
          <w:sz w:val="22"/>
          <w:szCs w:val="22"/>
        </w:rPr>
        <w:t xml:space="preserve">  на право заключения договора аренды земельного участка сельскохозяйственного назначения, расположенного на территории Павловского муниципального района Воронежской области, </w:t>
      </w:r>
      <w:r>
        <w:rPr>
          <w:b/>
          <w:sz w:val="22"/>
          <w:szCs w:val="22"/>
        </w:rPr>
        <w:t>несостоявшимся</w:t>
      </w:r>
      <w:r>
        <w:rPr>
          <w:sz w:val="22"/>
          <w:szCs w:val="22"/>
        </w:rPr>
        <w:t xml:space="preserve"> в связи с тем, что 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не присутствовал ни один из участников аукциона.</w:t>
      </w:r>
    </w:p>
    <w:p w:rsidR="00925845" w:rsidRDefault="00925845" w:rsidP="00925845">
      <w:pPr>
        <w:ind w:firstLine="601"/>
        <w:jc w:val="both"/>
        <w:outlineLvl w:val="0"/>
        <w:rPr>
          <w:rFonts w:eastAsia="Calibri"/>
          <w:sz w:val="22"/>
          <w:szCs w:val="22"/>
        </w:rPr>
      </w:pPr>
    </w:p>
    <w:p w:rsidR="00925845" w:rsidRDefault="00925845" w:rsidP="0092584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стоящий Протокол  составлен в 2 (двух) экземплярах (1 экземпляр Организатору аукциона, 1 экземпляр Арендодателю).</w:t>
      </w:r>
    </w:p>
    <w:bookmarkEnd w:id="1"/>
    <w:p w:rsidR="00925845" w:rsidRDefault="00925845" w:rsidP="00FC0D3B">
      <w:pPr>
        <w:ind w:firstLine="709"/>
        <w:jc w:val="both"/>
        <w:rPr>
          <w:sz w:val="22"/>
          <w:szCs w:val="22"/>
        </w:rPr>
      </w:pPr>
    </w:p>
    <w:p w:rsidR="00FC0D3B" w:rsidRDefault="00FC0D3B" w:rsidP="00FC0D3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</w:p>
    <w:p w:rsidR="00FC0D3B" w:rsidRDefault="00FC0D3B" w:rsidP="00FC0D3B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FC0D3B" w:rsidRDefault="00FC0D3B" w:rsidP="00FC0D3B">
      <w:pPr>
        <w:jc w:val="both"/>
        <w:rPr>
          <w:sz w:val="22"/>
          <w:szCs w:val="22"/>
        </w:rPr>
      </w:pPr>
    </w:p>
    <w:p w:rsidR="00FC0D3B" w:rsidRDefault="00FC0D3B" w:rsidP="00FC0D3B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FC0D3B" w:rsidRDefault="00FC0D3B" w:rsidP="00FC0D3B">
      <w:pPr>
        <w:jc w:val="both"/>
        <w:rPr>
          <w:sz w:val="22"/>
          <w:szCs w:val="22"/>
        </w:rPr>
      </w:pPr>
    </w:p>
    <w:p w:rsidR="00FC0D3B" w:rsidRDefault="00FC0D3B" w:rsidP="00FC0D3B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FC0D3B" w:rsidRDefault="00FC0D3B" w:rsidP="00FC0D3B">
      <w:pPr>
        <w:jc w:val="both"/>
        <w:rPr>
          <w:sz w:val="22"/>
          <w:szCs w:val="22"/>
        </w:rPr>
      </w:pPr>
    </w:p>
    <w:p w:rsidR="00FC0D3B" w:rsidRDefault="00FC0D3B" w:rsidP="00FC0D3B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25261">
        <w:rPr>
          <w:sz w:val="22"/>
          <w:szCs w:val="22"/>
        </w:rPr>
        <w:t>_</w:t>
      </w:r>
      <w:r>
        <w:rPr>
          <w:sz w:val="22"/>
          <w:szCs w:val="22"/>
        </w:rPr>
        <w:t>______________</w:t>
      </w:r>
    </w:p>
    <w:sectPr w:rsidR="00FC0D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346B"/>
    <w:rsid w:val="00052FF3"/>
    <w:rsid w:val="0005405F"/>
    <w:rsid w:val="00071850"/>
    <w:rsid w:val="000A67D5"/>
    <w:rsid w:val="000B2E70"/>
    <w:rsid w:val="000D4EC7"/>
    <w:rsid w:val="00101D3E"/>
    <w:rsid w:val="00102EFD"/>
    <w:rsid w:val="0013492B"/>
    <w:rsid w:val="001511FF"/>
    <w:rsid w:val="001658E7"/>
    <w:rsid w:val="001A022A"/>
    <w:rsid w:val="001A4C39"/>
    <w:rsid w:val="001A4E1C"/>
    <w:rsid w:val="001F7650"/>
    <w:rsid w:val="002019E2"/>
    <w:rsid w:val="00221355"/>
    <w:rsid w:val="002261F0"/>
    <w:rsid w:val="002327A5"/>
    <w:rsid w:val="002401EC"/>
    <w:rsid w:val="00251B07"/>
    <w:rsid w:val="00275AA9"/>
    <w:rsid w:val="00282BBE"/>
    <w:rsid w:val="00284F37"/>
    <w:rsid w:val="002B5319"/>
    <w:rsid w:val="002D1613"/>
    <w:rsid w:val="002E627D"/>
    <w:rsid w:val="0030588A"/>
    <w:rsid w:val="00307CFD"/>
    <w:rsid w:val="003A4499"/>
    <w:rsid w:val="003C0138"/>
    <w:rsid w:val="00441B76"/>
    <w:rsid w:val="004457D7"/>
    <w:rsid w:val="00451D16"/>
    <w:rsid w:val="00454DCC"/>
    <w:rsid w:val="00461030"/>
    <w:rsid w:val="00482798"/>
    <w:rsid w:val="00507927"/>
    <w:rsid w:val="00512184"/>
    <w:rsid w:val="005327F9"/>
    <w:rsid w:val="00542183"/>
    <w:rsid w:val="00546A01"/>
    <w:rsid w:val="0057518C"/>
    <w:rsid w:val="0058326B"/>
    <w:rsid w:val="00600FEC"/>
    <w:rsid w:val="00611BBD"/>
    <w:rsid w:val="00640D47"/>
    <w:rsid w:val="006415DA"/>
    <w:rsid w:val="006432E1"/>
    <w:rsid w:val="00646207"/>
    <w:rsid w:val="00694C07"/>
    <w:rsid w:val="006E09C9"/>
    <w:rsid w:val="007006DB"/>
    <w:rsid w:val="00710FB8"/>
    <w:rsid w:val="00744E8E"/>
    <w:rsid w:val="00764877"/>
    <w:rsid w:val="007848E4"/>
    <w:rsid w:val="007D43C0"/>
    <w:rsid w:val="007E3F59"/>
    <w:rsid w:val="007F31E4"/>
    <w:rsid w:val="008067F4"/>
    <w:rsid w:val="008138AB"/>
    <w:rsid w:val="00813D4A"/>
    <w:rsid w:val="00815FCA"/>
    <w:rsid w:val="008320E2"/>
    <w:rsid w:val="008332C0"/>
    <w:rsid w:val="008931BA"/>
    <w:rsid w:val="008A1DBB"/>
    <w:rsid w:val="008B6236"/>
    <w:rsid w:val="008B742A"/>
    <w:rsid w:val="008F3697"/>
    <w:rsid w:val="009029BE"/>
    <w:rsid w:val="00914C17"/>
    <w:rsid w:val="00925845"/>
    <w:rsid w:val="00937914"/>
    <w:rsid w:val="009419F5"/>
    <w:rsid w:val="00942E27"/>
    <w:rsid w:val="009A06A8"/>
    <w:rsid w:val="009A541C"/>
    <w:rsid w:val="009A7D34"/>
    <w:rsid w:val="009C5F36"/>
    <w:rsid w:val="009D5EF6"/>
    <w:rsid w:val="00A541C9"/>
    <w:rsid w:val="00A63E45"/>
    <w:rsid w:val="00A7405D"/>
    <w:rsid w:val="00AB46A4"/>
    <w:rsid w:val="00AC06C0"/>
    <w:rsid w:val="00AC6460"/>
    <w:rsid w:val="00AC6907"/>
    <w:rsid w:val="00AC7BCF"/>
    <w:rsid w:val="00AD1C0D"/>
    <w:rsid w:val="00AD22D0"/>
    <w:rsid w:val="00AE20A3"/>
    <w:rsid w:val="00B10B26"/>
    <w:rsid w:val="00B34EDE"/>
    <w:rsid w:val="00B411FC"/>
    <w:rsid w:val="00B42FDF"/>
    <w:rsid w:val="00B943AF"/>
    <w:rsid w:val="00BC7D3A"/>
    <w:rsid w:val="00C36E28"/>
    <w:rsid w:val="00C75F01"/>
    <w:rsid w:val="00CE4D41"/>
    <w:rsid w:val="00CE722E"/>
    <w:rsid w:val="00CF332E"/>
    <w:rsid w:val="00D02655"/>
    <w:rsid w:val="00D06D92"/>
    <w:rsid w:val="00D10023"/>
    <w:rsid w:val="00D12351"/>
    <w:rsid w:val="00D27793"/>
    <w:rsid w:val="00D610F9"/>
    <w:rsid w:val="00D7224B"/>
    <w:rsid w:val="00DB0647"/>
    <w:rsid w:val="00DB45DF"/>
    <w:rsid w:val="00DB6DBB"/>
    <w:rsid w:val="00DE3A8A"/>
    <w:rsid w:val="00DF7836"/>
    <w:rsid w:val="00E014FA"/>
    <w:rsid w:val="00E23CC7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6D9E"/>
    <w:rsid w:val="00F10878"/>
    <w:rsid w:val="00F22552"/>
    <w:rsid w:val="00F24FF0"/>
    <w:rsid w:val="00F30ED9"/>
    <w:rsid w:val="00F9747B"/>
    <w:rsid w:val="00FB6424"/>
    <w:rsid w:val="00FC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4AD6B-1727-4FB6-AC30-DFE619A9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4</cp:revision>
  <cp:lastPrinted>2023-01-19T06:20:00Z</cp:lastPrinted>
  <dcterms:created xsi:type="dcterms:W3CDTF">2023-01-12T08:55:00Z</dcterms:created>
  <dcterms:modified xsi:type="dcterms:W3CDTF">2023-01-19T06:21:00Z</dcterms:modified>
</cp:coreProperties>
</file>